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1E6C" w14:textId="77777777" w:rsidR="00C1092F" w:rsidRDefault="000C259C" w:rsidP="00AF556B">
      <w:pPr>
        <w:spacing w:after="0"/>
        <w:rPr>
          <w:rFonts w:ascii="Arial" w:hAnsi="Arial" w:cs="Arial"/>
          <w:sz w:val="26"/>
          <w:szCs w:val="26"/>
        </w:rPr>
      </w:pPr>
      <w:r w:rsidRPr="00C1092F">
        <w:rPr>
          <w:rFonts w:ascii="Arial" w:hAnsi="Arial" w:cs="Arial"/>
          <w:sz w:val="26"/>
          <w:szCs w:val="26"/>
        </w:rPr>
        <w:t>Ci</w:t>
      </w:r>
      <w:r w:rsidR="00A41958" w:rsidRPr="00C1092F">
        <w:rPr>
          <w:rFonts w:ascii="Arial" w:hAnsi="Arial" w:cs="Arial"/>
          <w:sz w:val="26"/>
          <w:szCs w:val="26"/>
        </w:rPr>
        <w:t>encias Sociales.</w:t>
      </w:r>
    </w:p>
    <w:p w14:paraId="0CC4EFE7" w14:textId="77777777" w:rsidR="00AF556B" w:rsidRPr="00C1092F" w:rsidRDefault="00A41958" w:rsidP="00AF556B">
      <w:pPr>
        <w:spacing w:after="0"/>
        <w:rPr>
          <w:rFonts w:ascii="Arial" w:hAnsi="Arial" w:cs="Arial"/>
          <w:sz w:val="26"/>
          <w:szCs w:val="26"/>
        </w:rPr>
      </w:pPr>
      <w:r w:rsidRPr="00C1092F">
        <w:rPr>
          <w:rFonts w:ascii="Arial" w:hAnsi="Arial" w:cs="Arial"/>
          <w:sz w:val="26"/>
          <w:szCs w:val="26"/>
        </w:rPr>
        <w:t>Grado 2</w:t>
      </w:r>
      <w:r w:rsidR="00C1092F">
        <w:rPr>
          <w:rFonts w:ascii="Arial" w:hAnsi="Arial" w:cs="Arial"/>
          <w:sz w:val="26"/>
          <w:szCs w:val="26"/>
        </w:rPr>
        <w:t>°</w:t>
      </w:r>
      <w:r w:rsidRPr="00C1092F">
        <w:rPr>
          <w:rFonts w:ascii="Arial" w:hAnsi="Arial" w:cs="Arial"/>
          <w:sz w:val="26"/>
          <w:szCs w:val="26"/>
        </w:rPr>
        <w:t xml:space="preserve">. </w:t>
      </w:r>
      <w:r w:rsidR="00C1092F">
        <w:rPr>
          <w:rFonts w:ascii="Arial" w:hAnsi="Arial" w:cs="Arial"/>
          <w:sz w:val="26"/>
          <w:szCs w:val="26"/>
        </w:rPr>
        <w:t xml:space="preserve"> </w:t>
      </w:r>
      <w:r w:rsidR="00C1092F" w:rsidRPr="00C1092F">
        <w:rPr>
          <w:rFonts w:ascii="Arial" w:hAnsi="Arial" w:cs="Arial"/>
          <w:sz w:val="26"/>
          <w:szCs w:val="26"/>
        </w:rPr>
        <w:t xml:space="preserve"> </w:t>
      </w:r>
      <w:r w:rsidR="00C1092F">
        <w:rPr>
          <w:rFonts w:ascii="Arial" w:hAnsi="Arial" w:cs="Arial"/>
          <w:sz w:val="26"/>
          <w:szCs w:val="26"/>
        </w:rPr>
        <w:t xml:space="preserve"> N°</w:t>
      </w:r>
      <w:r w:rsidR="00B06CA0">
        <w:rPr>
          <w:rFonts w:ascii="Arial" w:hAnsi="Arial" w:cs="Arial"/>
          <w:sz w:val="26"/>
          <w:szCs w:val="26"/>
        </w:rPr>
        <w:t xml:space="preserve"> </w:t>
      </w:r>
      <w:r w:rsidR="00C1092F" w:rsidRPr="00C1092F">
        <w:rPr>
          <w:rFonts w:ascii="Arial" w:hAnsi="Arial" w:cs="Arial"/>
          <w:sz w:val="26"/>
          <w:szCs w:val="26"/>
        </w:rPr>
        <w:t>9.</w:t>
      </w:r>
    </w:p>
    <w:p w14:paraId="7A341C26" w14:textId="77777777" w:rsidR="00DD2FDC" w:rsidRDefault="00DD2FDC" w:rsidP="00AF556B">
      <w:pPr>
        <w:spacing w:after="0"/>
        <w:rPr>
          <w:rFonts w:ascii="Arial" w:hAnsi="Arial" w:cs="Arial"/>
          <w:b/>
          <w:sz w:val="26"/>
          <w:szCs w:val="26"/>
        </w:rPr>
      </w:pPr>
    </w:p>
    <w:p w14:paraId="3C28D697" w14:textId="77777777" w:rsidR="00DD2FDC" w:rsidRPr="00DD2FDC" w:rsidRDefault="00C1092F" w:rsidP="00DD2FDC">
      <w:pPr>
        <w:spacing w:after="0"/>
        <w:jc w:val="center"/>
        <w:rPr>
          <w:rFonts w:ascii="Arial" w:hAnsi="Arial" w:cs="Arial"/>
          <w:b/>
          <w:sz w:val="52"/>
          <w:szCs w:val="26"/>
        </w:rPr>
      </w:pPr>
      <w:r>
        <w:rPr>
          <w:rFonts w:ascii="Arial" w:hAnsi="Arial" w:cs="Arial"/>
          <w:b/>
          <w:sz w:val="52"/>
          <w:szCs w:val="26"/>
        </w:rPr>
        <w:t>Aprendiendo del clima.</w:t>
      </w:r>
    </w:p>
    <w:p w14:paraId="05BD3135" w14:textId="77777777" w:rsidR="00AE0B6F" w:rsidRPr="00AE0B6F" w:rsidRDefault="00AE0B6F" w:rsidP="00AF556B">
      <w:pPr>
        <w:spacing w:after="0"/>
        <w:rPr>
          <w:rFonts w:ascii="Arial" w:hAnsi="Arial" w:cs="Arial"/>
          <w:b/>
          <w:sz w:val="16"/>
          <w:szCs w:val="26"/>
        </w:rPr>
      </w:pPr>
    </w:p>
    <w:p w14:paraId="46156345" w14:textId="77777777" w:rsidR="00AE0B6F" w:rsidRPr="00AE0B6F" w:rsidRDefault="00AE0B6F" w:rsidP="003B03E8">
      <w:pPr>
        <w:spacing w:after="0"/>
        <w:jc w:val="center"/>
        <w:rPr>
          <w:rFonts w:ascii="Bell MT" w:hAnsi="Bell MT"/>
          <w:b/>
          <w:noProof/>
          <w:color w:val="002060"/>
          <w:sz w:val="2"/>
          <w:szCs w:val="72"/>
          <w:lang w:eastAsia="es-CO"/>
        </w:rPr>
      </w:pPr>
    </w:p>
    <w:p w14:paraId="3D8E1D91" w14:textId="77777777" w:rsidR="0021021B" w:rsidRDefault="00091902" w:rsidP="008C6182">
      <w:pPr>
        <w:pStyle w:val="Prrafodelista"/>
        <w:tabs>
          <w:tab w:val="left" w:pos="3268"/>
        </w:tabs>
        <w:spacing w:after="0" w:line="240" w:lineRule="auto"/>
        <w:jc w:val="center"/>
        <w:rPr>
          <w:rFonts w:ascii="Bell MT" w:hAnsi="Bell MT"/>
          <w:b/>
          <w:noProof/>
          <w:color w:val="002060"/>
          <w:sz w:val="52"/>
          <w:szCs w:val="72"/>
          <w:lang w:eastAsia="es-CO"/>
        </w:rPr>
      </w:pPr>
      <w:r>
        <w:rPr>
          <w:rFonts w:ascii="Bell MT" w:hAnsi="Bell MT"/>
          <w:b/>
          <w:noProof/>
          <w:color w:val="002060"/>
          <w:sz w:val="52"/>
          <w:szCs w:val="72"/>
          <w:lang w:eastAsia="es-CO"/>
        </w:rPr>
        <w:drawing>
          <wp:inline distT="0" distB="0" distL="0" distR="0" wp14:anchorId="23B27871" wp14:editId="10C3549B">
            <wp:extent cx="3438524" cy="2646947"/>
            <wp:effectExtent l="0" t="0" r="0" b="1270"/>
            <wp:docPr id="2" name="Imagen 2" descr="C:\Users\Yaidth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idth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69" cy="264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12CE" w14:textId="77777777" w:rsidR="00DD2FDC" w:rsidRDefault="0042284C" w:rsidP="00DD2FDC">
      <w:pPr>
        <w:pStyle w:val="Prrafodelista"/>
        <w:spacing w:after="0" w:line="240" w:lineRule="auto"/>
        <w:rPr>
          <w:sz w:val="18"/>
        </w:rPr>
      </w:pPr>
      <w:hyperlink r:id="rId9" w:history="1">
        <w:r w:rsidR="00091902" w:rsidRPr="00EC1506">
          <w:rPr>
            <w:rStyle w:val="Hipervnculo"/>
            <w:sz w:val="18"/>
          </w:rPr>
          <w:t>https://4.bp.blogspot.com/-CwuEYRLgWFQ/U164FuWWiMI/AAAAAAAAAHI/MaLHuRhnJFs/s1600/clima-copia.jpg</w:t>
        </w:r>
      </w:hyperlink>
    </w:p>
    <w:p w14:paraId="7A0B151E" w14:textId="77777777" w:rsidR="00091902" w:rsidRPr="00DD2FDC" w:rsidRDefault="00091902" w:rsidP="00DD2FDC">
      <w:pPr>
        <w:pStyle w:val="Prrafodelista"/>
        <w:spacing w:after="0" w:line="240" w:lineRule="auto"/>
        <w:rPr>
          <w:sz w:val="18"/>
        </w:rPr>
      </w:pPr>
    </w:p>
    <w:p w14:paraId="16360727" w14:textId="77777777" w:rsidR="00402D87" w:rsidRPr="00DD2FDC" w:rsidRDefault="00402D87" w:rsidP="00AF556B">
      <w:pPr>
        <w:pStyle w:val="Prrafodelista"/>
        <w:spacing w:after="0" w:line="240" w:lineRule="auto"/>
        <w:jc w:val="center"/>
        <w:rPr>
          <w:rFonts w:ascii="Arial" w:eastAsia="MS Mincho" w:hAnsi="Arial" w:cs="Arial"/>
          <w:sz w:val="14"/>
          <w:szCs w:val="26"/>
          <w:lang w:val="es-ES" w:eastAsia="es-ES"/>
        </w:rPr>
      </w:pPr>
    </w:p>
    <w:p w14:paraId="31BD2255" w14:textId="77777777" w:rsidR="005330E3" w:rsidRDefault="00854175" w:rsidP="005330E3">
      <w:pPr>
        <w:rPr>
          <w:rFonts w:ascii="Arial" w:eastAsia="MS Mincho" w:hAnsi="Arial" w:cs="Arial"/>
          <w:sz w:val="26"/>
          <w:szCs w:val="26"/>
          <w:lang w:val="es-ES" w:eastAsia="es-ES"/>
        </w:rPr>
      </w:pPr>
      <w:r>
        <w:rPr>
          <w:rFonts w:ascii="Arial" w:eastAsia="MS Mincho" w:hAnsi="Arial" w:cs="Arial"/>
          <w:b/>
          <w:sz w:val="26"/>
          <w:szCs w:val="26"/>
          <w:lang w:val="es-ES" w:eastAsia="es-ES"/>
        </w:rPr>
        <w:t xml:space="preserve">Estándar: </w:t>
      </w:r>
      <w:r w:rsidR="00DD2FDC">
        <w:rPr>
          <w:rFonts w:ascii="Arial" w:eastAsia="MS Mincho" w:hAnsi="Arial" w:cs="Arial"/>
          <w:sz w:val="26"/>
          <w:szCs w:val="26"/>
          <w:lang w:val="es-ES" w:eastAsia="es-ES"/>
        </w:rPr>
        <w:t xml:space="preserve">Reconoce </w:t>
      </w:r>
      <w:r w:rsidR="00B8478E">
        <w:rPr>
          <w:rFonts w:ascii="Arial" w:eastAsia="MS Mincho" w:hAnsi="Arial" w:cs="Arial"/>
          <w:sz w:val="26"/>
          <w:szCs w:val="26"/>
          <w:lang w:val="es-ES" w:eastAsia="es-ES"/>
        </w:rPr>
        <w:t xml:space="preserve">principales climas y tiempos. </w:t>
      </w:r>
    </w:p>
    <w:p w14:paraId="3FDAF570" w14:textId="77777777" w:rsidR="00431FBB" w:rsidRPr="00DD2FDC" w:rsidRDefault="00685C69" w:rsidP="005330E3">
      <w:pPr>
        <w:rPr>
          <w:rFonts w:ascii="Arial" w:eastAsia="MS Mincho" w:hAnsi="Arial" w:cs="Arial"/>
          <w:b/>
          <w:sz w:val="26"/>
          <w:szCs w:val="26"/>
          <w:lang w:val="es-ES" w:eastAsia="es-ES"/>
        </w:rPr>
      </w:pPr>
      <w:r>
        <w:rPr>
          <w:rFonts w:ascii="Arial" w:eastAsia="MS Mincho" w:hAnsi="Arial" w:cs="Arial"/>
          <w:b/>
          <w:sz w:val="26"/>
          <w:szCs w:val="26"/>
          <w:lang w:val="es-ES" w:eastAsia="es-ES"/>
        </w:rPr>
        <w:t>DBA:</w:t>
      </w:r>
      <w:r w:rsidR="00A41958">
        <w:rPr>
          <w:rFonts w:ascii="Arial" w:eastAsia="MS Mincho" w:hAnsi="Arial" w:cs="Arial"/>
          <w:b/>
          <w:sz w:val="26"/>
          <w:szCs w:val="26"/>
          <w:lang w:val="es-ES" w:eastAsia="es-ES"/>
        </w:rPr>
        <w:t xml:space="preserve"> </w:t>
      </w:r>
      <w:r w:rsidR="005330E3" w:rsidRPr="00C1092F">
        <w:rPr>
          <w:rFonts w:ascii="Arial" w:eastAsia="MS Mincho" w:hAnsi="Arial" w:cs="Arial"/>
          <w:sz w:val="26"/>
          <w:szCs w:val="26"/>
          <w:lang w:val="es-ES" w:eastAsia="es-ES"/>
        </w:rPr>
        <w:t>Comprende el paisaje y las acciones humanas que se realizan en el espacio geográfico y los cambios que se dan</w:t>
      </w:r>
      <w:r w:rsidR="00DD2FDC" w:rsidRPr="00C1092F">
        <w:rPr>
          <w:rFonts w:ascii="Arial" w:eastAsia="MS Mincho" w:hAnsi="Arial" w:cs="Arial"/>
          <w:sz w:val="26"/>
          <w:szCs w:val="26"/>
          <w:lang w:val="es-ES" w:eastAsia="es-ES"/>
        </w:rPr>
        <w:t xml:space="preserve"> allí.</w:t>
      </w:r>
      <w:r w:rsidR="00DD2FDC">
        <w:rPr>
          <w:rFonts w:ascii="Arial" w:eastAsia="MS Mincho" w:hAnsi="Arial" w:cs="Arial"/>
          <w:b/>
          <w:sz w:val="26"/>
          <w:szCs w:val="26"/>
          <w:lang w:val="es-ES" w:eastAsia="es-ES"/>
        </w:rPr>
        <w:t xml:space="preserve"> </w:t>
      </w:r>
    </w:p>
    <w:p w14:paraId="4E06AC5E" w14:textId="77777777" w:rsidR="00685C69" w:rsidRDefault="00685C69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DORES DE DESEMPEÑO:</w:t>
      </w:r>
    </w:p>
    <w:p w14:paraId="710F7474" w14:textId="77777777" w:rsidR="00AF556B" w:rsidRDefault="00AF556B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78F36BF7" w14:textId="77777777" w:rsidR="00AF42F0" w:rsidRDefault="00685C69" w:rsidP="00AF42F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eptual:</w:t>
      </w:r>
      <w:r>
        <w:rPr>
          <w:rFonts w:ascii="Arial" w:hAnsi="Arial" w:cs="Arial"/>
          <w:sz w:val="26"/>
          <w:szCs w:val="26"/>
        </w:rPr>
        <w:t xml:space="preserve"> </w:t>
      </w:r>
      <w:r w:rsidR="00613E97">
        <w:rPr>
          <w:rFonts w:ascii="Arial" w:hAnsi="Arial" w:cs="Arial"/>
          <w:sz w:val="26"/>
          <w:szCs w:val="26"/>
        </w:rPr>
        <w:t>Identifico</w:t>
      </w:r>
      <w:r w:rsidR="00AD3334">
        <w:rPr>
          <w:rFonts w:ascii="Arial" w:hAnsi="Arial" w:cs="Arial"/>
          <w:sz w:val="26"/>
          <w:szCs w:val="26"/>
        </w:rPr>
        <w:t xml:space="preserve"> </w:t>
      </w:r>
      <w:r w:rsidR="00BE30DD">
        <w:rPr>
          <w:rFonts w:ascii="Arial" w:hAnsi="Arial" w:cs="Arial"/>
          <w:sz w:val="26"/>
          <w:szCs w:val="26"/>
        </w:rPr>
        <w:t xml:space="preserve"> los </w:t>
      </w:r>
      <w:r w:rsidR="00BE30DD" w:rsidRPr="00AF42F0">
        <w:rPr>
          <w:rFonts w:ascii="Arial" w:hAnsi="Arial" w:cs="Arial"/>
          <w:sz w:val="26"/>
          <w:szCs w:val="26"/>
        </w:rPr>
        <w:t>principales</w:t>
      </w:r>
      <w:r w:rsidR="00BE30DD">
        <w:rPr>
          <w:rFonts w:ascii="Arial" w:hAnsi="Arial" w:cs="Arial"/>
          <w:sz w:val="26"/>
          <w:szCs w:val="26"/>
        </w:rPr>
        <w:t xml:space="preserve"> tipos de climas.</w:t>
      </w:r>
    </w:p>
    <w:p w14:paraId="2D81DD3D" w14:textId="77777777" w:rsidR="00431FBB" w:rsidRDefault="00685C69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</w:t>
      </w:r>
      <w:r w:rsidR="00AF556B">
        <w:rPr>
          <w:rFonts w:ascii="Arial" w:hAnsi="Arial" w:cs="Arial"/>
          <w:b/>
          <w:sz w:val="26"/>
          <w:szCs w:val="26"/>
        </w:rPr>
        <w:t>ocedimental</w:t>
      </w:r>
      <w:r w:rsidR="00AF556B">
        <w:rPr>
          <w:rFonts w:ascii="Arial" w:hAnsi="Arial" w:cs="Arial"/>
          <w:sz w:val="26"/>
          <w:szCs w:val="26"/>
        </w:rPr>
        <w:t>:</w:t>
      </w:r>
      <w:r w:rsidR="004149B2">
        <w:rPr>
          <w:rFonts w:ascii="Arial" w:hAnsi="Arial" w:cs="Arial"/>
          <w:sz w:val="26"/>
          <w:szCs w:val="26"/>
        </w:rPr>
        <w:t xml:space="preserve"> </w:t>
      </w:r>
      <w:r w:rsidR="00613E97">
        <w:rPr>
          <w:rFonts w:ascii="Arial" w:eastAsia="MS Mincho" w:hAnsi="Arial" w:cs="Arial"/>
          <w:sz w:val="26"/>
          <w:szCs w:val="26"/>
          <w:lang w:val="es-ES" w:eastAsia="es-ES"/>
        </w:rPr>
        <w:t>Establezco</w:t>
      </w:r>
      <w:r w:rsidR="00091902" w:rsidRPr="00091902">
        <w:rPr>
          <w:rFonts w:ascii="Arial" w:eastAsia="MS Mincho" w:hAnsi="Arial" w:cs="Arial"/>
          <w:sz w:val="26"/>
          <w:szCs w:val="26"/>
          <w:lang w:val="es-ES" w:eastAsia="es-ES"/>
        </w:rPr>
        <w:t xml:space="preserve"> relaciones e</w:t>
      </w:r>
      <w:r w:rsidR="00B8478E">
        <w:rPr>
          <w:rFonts w:ascii="Arial" w:eastAsia="MS Mincho" w:hAnsi="Arial" w:cs="Arial"/>
          <w:sz w:val="26"/>
          <w:szCs w:val="26"/>
          <w:lang w:val="es-ES" w:eastAsia="es-ES"/>
        </w:rPr>
        <w:t>ntre el clima y las actividades.</w:t>
      </w:r>
    </w:p>
    <w:p w14:paraId="6A114666" w14:textId="77777777" w:rsidR="00AF556B" w:rsidRDefault="00431FBB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685C69" w:rsidRPr="00AF556B">
        <w:rPr>
          <w:rFonts w:ascii="Arial" w:hAnsi="Arial" w:cs="Arial"/>
          <w:b/>
          <w:sz w:val="26"/>
          <w:szCs w:val="26"/>
        </w:rPr>
        <w:t>ctitudinal:</w:t>
      </w:r>
      <w:r w:rsidR="00685C69" w:rsidRPr="00AF556B">
        <w:rPr>
          <w:rFonts w:ascii="Arial" w:hAnsi="Arial" w:cs="Arial"/>
          <w:sz w:val="26"/>
          <w:szCs w:val="26"/>
        </w:rPr>
        <w:t xml:space="preserve"> </w:t>
      </w:r>
      <w:r w:rsidR="00BE30DD">
        <w:rPr>
          <w:rFonts w:ascii="Arial" w:hAnsi="Arial" w:cs="Arial"/>
          <w:sz w:val="26"/>
          <w:szCs w:val="26"/>
        </w:rPr>
        <w:t xml:space="preserve">valoro la importancia de los recursos naturales para la vida. </w:t>
      </w:r>
    </w:p>
    <w:p w14:paraId="33C69DB5" w14:textId="77777777" w:rsidR="00091902" w:rsidRDefault="00091902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59CFCBF" w14:textId="77777777" w:rsidR="00091902" w:rsidRDefault="00091902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52991CFA" w14:textId="77777777" w:rsidR="00B8478E" w:rsidRDefault="00B8478E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56F98ABF" w14:textId="77777777" w:rsidR="00091902" w:rsidRPr="004149B2" w:rsidRDefault="00091902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3E4C98C1" w14:textId="66BD670E" w:rsidR="00AC4374" w:rsidRPr="00C60BCD" w:rsidRDefault="005E1504" w:rsidP="00C60BCD">
      <w:pPr>
        <w:spacing w:line="240" w:lineRule="auto"/>
        <w:jc w:val="both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09171B6" wp14:editId="09965166">
            <wp:simplePos x="0" y="0"/>
            <wp:positionH relativeFrom="margin">
              <wp:posOffset>-497840</wp:posOffset>
            </wp:positionH>
            <wp:positionV relativeFrom="margin">
              <wp:posOffset>-85090</wp:posOffset>
            </wp:positionV>
            <wp:extent cx="704850" cy="819150"/>
            <wp:effectExtent l="0" t="0" r="0" b="0"/>
            <wp:wrapSquare wrapText="bothSides"/>
            <wp:docPr id="1" name="Imagen 7" descr="Descripción: 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28268" r="81224" b="5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9C">
        <w:rPr>
          <w:rFonts w:ascii="Arial" w:hAnsi="Arial" w:cs="Arial"/>
          <w:b/>
          <w:noProof/>
          <w:sz w:val="72"/>
          <w:szCs w:val="72"/>
          <w:lang w:eastAsia="es-CO"/>
        </w:rPr>
        <w:t>A</w:t>
      </w:r>
      <w:r w:rsidR="00CA2410">
        <w:rPr>
          <w:rFonts w:ascii="Arial" w:hAnsi="Arial" w:cs="Arial"/>
          <w:b/>
          <w:noProof/>
          <w:sz w:val="72"/>
          <w:szCs w:val="72"/>
          <w:lang w:eastAsia="es-CO"/>
        </w:rPr>
        <w:t>CTIVIDAD BÁ</w:t>
      </w:r>
      <w:r w:rsidR="00FF1AE3">
        <w:rPr>
          <w:rFonts w:ascii="Arial" w:hAnsi="Arial" w:cs="Arial"/>
          <w:b/>
          <w:noProof/>
          <w:sz w:val="72"/>
          <w:szCs w:val="72"/>
          <w:lang w:eastAsia="es-CO"/>
        </w:rPr>
        <w:t>SICA</w:t>
      </w:r>
      <w:r w:rsidR="00CA2410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</w:p>
    <w:p w14:paraId="1B8CF603" w14:textId="77777777" w:rsidR="007E18A5" w:rsidRPr="007E18A5" w:rsidRDefault="00F83618" w:rsidP="007E18A5">
      <w:pPr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 INDIVIDUAL</w:t>
      </w:r>
      <w:r w:rsidR="00CA2410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="007E18A5">
        <w:rPr>
          <w:rFonts w:ascii="Arial" w:hAnsi="Arial" w:cs="Arial"/>
          <w:sz w:val="26"/>
          <w:szCs w:val="26"/>
        </w:rPr>
        <w:tab/>
      </w:r>
    </w:p>
    <w:p w14:paraId="09C69906" w14:textId="77777777" w:rsidR="00DD2FDC" w:rsidRPr="00DD2FDC" w:rsidRDefault="000D6A0A" w:rsidP="00DD2FDC">
      <w:pPr>
        <w:pStyle w:val="Prrafodelista"/>
        <w:numPr>
          <w:ilvl w:val="0"/>
          <w:numId w:val="31"/>
        </w:numPr>
        <w:rPr>
          <w:rFonts w:ascii="Arial" w:hAnsi="Arial" w:cs="Arial"/>
          <w:b/>
          <w:noProof/>
          <w:sz w:val="72"/>
          <w:szCs w:val="72"/>
          <w:lang w:eastAsia="es-CO"/>
        </w:rPr>
      </w:pPr>
      <w:r w:rsidRPr="00B32652">
        <w:rPr>
          <w:rFonts w:ascii="Arial" w:hAnsi="Arial" w:cs="Arial"/>
          <w:sz w:val="26"/>
          <w:szCs w:val="26"/>
        </w:rPr>
        <w:t xml:space="preserve">Realizo </w:t>
      </w:r>
      <w:r w:rsidR="00BB0FC3">
        <w:rPr>
          <w:rFonts w:ascii="Arial" w:hAnsi="Arial" w:cs="Arial"/>
          <w:sz w:val="26"/>
          <w:szCs w:val="26"/>
        </w:rPr>
        <w:t>un dibujo en el que represento</w:t>
      </w:r>
      <w:r w:rsidR="00091902">
        <w:rPr>
          <w:rFonts w:ascii="Arial" w:hAnsi="Arial" w:cs="Arial"/>
          <w:sz w:val="26"/>
          <w:szCs w:val="26"/>
        </w:rPr>
        <w:t xml:space="preserve"> como es un día perfecto para mí</w:t>
      </w:r>
      <w:r w:rsidR="00B8478E">
        <w:rPr>
          <w:rFonts w:ascii="Arial" w:hAnsi="Arial" w:cs="Arial"/>
          <w:sz w:val="26"/>
          <w:szCs w:val="26"/>
        </w:rPr>
        <w:t xml:space="preserve"> incluyendo el tipo de clima</w:t>
      </w:r>
      <w:r w:rsidR="00BB0FC3">
        <w:rPr>
          <w:rFonts w:ascii="Arial" w:hAnsi="Arial" w:cs="Arial"/>
          <w:sz w:val="26"/>
          <w:szCs w:val="26"/>
        </w:rPr>
        <w:t xml:space="preserve"> y </w:t>
      </w:r>
      <w:r w:rsidR="00164BF4">
        <w:rPr>
          <w:rFonts w:ascii="Arial" w:hAnsi="Arial" w:cs="Arial"/>
          <w:sz w:val="26"/>
          <w:szCs w:val="26"/>
        </w:rPr>
        <w:t xml:space="preserve">argumentó el </w:t>
      </w:r>
      <w:r w:rsidR="00BB0FC3">
        <w:rPr>
          <w:rFonts w:ascii="Arial" w:hAnsi="Arial" w:cs="Arial"/>
          <w:sz w:val="26"/>
          <w:szCs w:val="26"/>
        </w:rPr>
        <w:t xml:space="preserve"> por</w:t>
      </w:r>
      <w:r w:rsidR="00027006">
        <w:rPr>
          <w:rFonts w:ascii="Arial" w:hAnsi="Arial" w:cs="Arial"/>
          <w:sz w:val="26"/>
          <w:szCs w:val="26"/>
        </w:rPr>
        <w:t xml:space="preserve"> qué.</w:t>
      </w:r>
      <w:r w:rsidR="00164BF4">
        <w:rPr>
          <w:rFonts w:ascii="Arial" w:hAnsi="Arial" w:cs="Arial"/>
          <w:sz w:val="26"/>
          <w:szCs w:val="26"/>
        </w:rPr>
        <w:t xml:space="preserve"> El dibujo los </w:t>
      </w:r>
      <w:r w:rsidR="00891793">
        <w:rPr>
          <w:rFonts w:ascii="Arial" w:hAnsi="Arial" w:cs="Arial"/>
          <w:sz w:val="26"/>
          <w:szCs w:val="26"/>
        </w:rPr>
        <w:t xml:space="preserve"> </w:t>
      </w:r>
      <w:r w:rsidR="00027006">
        <w:rPr>
          <w:rFonts w:ascii="Arial" w:hAnsi="Arial" w:cs="Arial"/>
          <w:sz w:val="26"/>
          <w:szCs w:val="26"/>
        </w:rPr>
        <w:t xml:space="preserve"> </w:t>
      </w:r>
      <w:r w:rsidR="00891793">
        <w:rPr>
          <w:rFonts w:ascii="Arial" w:hAnsi="Arial" w:cs="Arial"/>
          <w:sz w:val="26"/>
          <w:szCs w:val="26"/>
        </w:rPr>
        <w:t xml:space="preserve">elaboro </w:t>
      </w:r>
      <w:r w:rsidR="00027006">
        <w:rPr>
          <w:rFonts w:ascii="Arial" w:hAnsi="Arial" w:cs="Arial"/>
          <w:sz w:val="26"/>
          <w:szCs w:val="26"/>
        </w:rPr>
        <w:t xml:space="preserve"> </w:t>
      </w:r>
      <w:r w:rsidR="00164BF4">
        <w:rPr>
          <w:rFonts w:ascii="Arial" w:hAnsi="Arial" w:cs="Arial"/>
          <w:sz w:val="26"/>
          <w:szCs w:val="26"/>
        </w:rPr>
        <w:t>utilizando</w:t>
      </w:r>
      <w:r w:rsidR="00027006">
        <w:rPr>
          <w:rFonts w:ascii="Arial" w:hAnsi="Arial" w:cs="Arial"/>
          <w:sz w:val="26"/>
          <w:szCs w:val="26"/>
        </w:rPr>
        <w:t xml:space="preserve"> recortes de revistas y periódicos</w:t>
      </w:r>
      <w:r w:rsidR="00BB0FC3">
        <w:rPr>
          <w:rFonts w:ascii="Arial" w:hAnsi="Arial" w:cs="Arial"/>
          <w:sz w:val="26"/>
          <w:szCs w:val="26"/>
        </w:rPr>
        <w:t xml:space="preserve">. </w:t>
      </w:r>
      <w:r w:rsidR="00027006">
        <w:rPr>
          <w:rFonts w:ascii="Arial" w:hAnsi="Arial" w:cs="Arial"/>
          <w:sz w:val="26"/>
          <w:szCs w:val="26"/>
        </w:rPr>
        <w:t xml:space="preserve"> </w:t>
      </w:r>
    </w:p>
    <w:p w14:paraId="22E93D0B" w14:textId="77777777" w:rsidR="00DD2FDC" w:rsidRDefault="00B8478E" w:rsidP="00DD2FDC">
      <w:pPr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763712" behindDoc="0" locked="0" layoutInCell="1" allowOverlap="1" wp14:anchorId="56C41DD2" wp14:editId="3CB8DECD">
            <wp:simplePos x="0" y="0"/>
            <wp:positionH relativeFrom="margin">
              <wp:posOffset>-102870</wp:posOffset>
            </wp:positionH>
            <wp:positionV relativeFrom="margin">
              <wp:posOffset>2114550</wp:posOffset>
            </wp:positionV>
            <wp:extent cx="1732280" cy="2430145"/>
            <wp:effectExtent l="266700" t="171450" r="248920" b="179705"/>
            <wp:wrapSquare wrapText="bothSides"/>
            <wp:docPr id="15" name="Imagen 15" descr="Finished DQS 10 Monika's Rainbow Village | Manualidades, Cas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ished DQS 10 Monika's Rainbow Village | Manualidades, Casa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7895" r="14035" b="12368"/>
                    <a:stretch/>
                  </pic:blipFill>
                  <pic:spPr bwMode="auto">
                    <a:xfrm rot="20777751">
                      <a:off x="0" y="0"/>
                      <a:ext cx="173228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62688" behindDoc="0" locked="0" layoutInCell="1" allowOverlap="1" wp14:anchorId="1B482C53" wp14:editId="3AD93B6D">
            <wp:simplePos x="0" y="0"/>
            <wp:positionH relativeFrom="margin">
              <wp:posOffset>3825240</wp:posOffset>
            </wp:positionH>
            <wp:positionV relativeFrom="margin">
              <wp:posOffset>2329815</wp:posOffset>
            </wp:positionV>
            <wp:extent cx="1925320" cy="2374265"/>
            <wp:effectExtent l="266700" t="190500" r="246380" b="197485"/>
            <wp:wrapSquare wrapText="bothSides"/>
            <wp:docPr id="17" name="Imagen 17" descr="Niño y perro corriendo en el parque en día lluvioso - Descar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iño y perro corriendo en el parque en día lluvioso - Descarga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2087">
                      <a:off x="0" y="0"/>
                      <a:ext cx="192532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79BDF" w14:textId="77777777" w:rsidR="00DD2FDC" w:rsidRDefault="00B8478E" w:rsidP="00DD2FDC">
      <w:pPr>
        <w:rPr>
          <w:rFonts w:ascii="Arial" w:hAnsi="Arial" w:cs="Arial"/>
          <w:b/>
          <w:noProof/>
          <w:sz w:val="72"/>
          <w:szCs w:val="72"/>
          <w:lang w:eastAsia="es-CO"/>
        </w:rPr>
      </w:pPr>
      <w:r w:rsidRPr="00B8478E">
        <w:t xml:space="preserve"> </w:t>
      </w:r>
    </w:p>
    <w:p w14:paraId="3283A1CA" w14:textId="77777777" w:rsidR="00DD2FDC" w:rsidRDefault="00DD2FDC" w:rsidP="00DD2FDC">
      <w:pPr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7EE28BCF" w14:textId="77777777" w:rsidR="00DD2FDC" w:rsidRDefault="00DD2FDC" w:rsidP="00DD2FDC">
      <w:pPr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541A84B3" w14:textId="77777777" w:rsidR="00B8478E" w:rsidRDefault="00B8478E" w:rsidP="00B8478E">
      <w:pPr>
        <w:jc w:val="center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3AC9A52E" wp14:editId="64D2B4B8">
            <wp:extent cx="4283075" cy="2599055"/>
            <wp:effectExtent l="0" t="0" r="3175" b="0"/>
            <wp:docPr id="16" name="Imagen 16" descr="Un paisaje rural lluvioso. La ilustración de un paisaje ru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 paisaje rural lluvioso. La ilustración de un paisaje rural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B4A6" w14:textId="77777777" w:rsidR="00F83618" w:rsidRPr="000C259C" w:rsidRDefault="00DD2FDC" w:rsidP="00B8478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57568" behindDoc="0" locked="0" layoutInCell="1" allowOverlap="1" wp14:anchorId="026BDCFA" wp14:editId="7F090608">
            <wp:simplePos x="0" y="0"/>
            <wp:positionH relativeFrom="margin">
              <wp:posOffset>-352425</wp:posOffset>
            </wp:positionH>
            <wp:positionV relativeFrom="margin">
              <wp:posOffset>-420370</wp:posOffset>
            </wp:positionV>
            <wp:extent cx="427355" cy="1209675"/>
            <wp:effectExtent l="0" t="0" r="0" b="9525"/>
            <wp:wrapSquare wrapText="bothSides"/>
            <wp:docPr id="6" name="Imagen 6" descr="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9" t="21307" r="72997" b="57807"/>
                    <a:stretch/>
                  </pic:blipFill>
                  <pic:spPr bwMode="auto">
                    <a:xfrm>
                      <a:off x="0" y="0"/>
                      <a:ext cx="4273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9B">
        <w:rPr>
          <w:rFonts w:ascii="Arial" w:hAnsi="Arial" w:cs="Arial"/>
          <w:b/>
          <w:noProof/>
          <w:sz w:val="72"/>
          <w:szCs w:val="72"/>
          <w:lang w:eastAsia="es-CO"/>
        </w:rPr>
        <w:t>CUENTO PEDAGÓ</w:t>
      </w:r>
      <w:r w:rsidR="00C60BCD" w:rsidRPr="000C259C">
        <w:rPr>
          <w:rFonts w:ascii="Arial" w:hAnsi="Arial" w:cs="Arial"/>
          <w:b/>
          <w:noProof/>
          <w:sz w:val="72"/>
          <w:szCs w:val="72"/>
          <w:lang w:eastAsia="es-CO"/>
        </w:rPr>
        <w:t>GICO</w:t>
      </w:r>
      <w:r w:rsidR="00B3699B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  <w:r w:rsidR="00C60BCD" w:rsidRPr="000C259C">
        <w:rPr>
          <w:rFonts w:ascii="Arial" w:hAnsi="Arial" w:cs="Arial"/>
          <w:b/>
          <w:noProof/>
          <w:sz w:val="72"/>
          <w:szCs w:val="72"/>
          <w:lang w:eastAsia="es-CO"/>
        </w:rPr>
        <w:t xml:space="preserve"> </w:t>
      </w:r>
    </w:p>
    <w:p w14:paraId="775C142D" w14:textId="77777777" w:rsidR="00176E75" w:rsidRDefault="00176E75" w:rsidP="00827AAB">
      <w:pPr>
        <w:spacing w:after="0" w:line="240" w:lineRule="auto"/>
        <w:rPr>
          <w:noProof/>
          <w:lang w:eastAsia="es-CO"/>
        </w:rPr>
      </w:pPr>
    </w:p>
    <w:p w14:paraId="227EF451" w14:textId="77777777" w:rsidR="00B3699B" w:rsidRPr="00AC4374" w:rsidRDefault="00A53437" w:rsidP="00827AAB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TRABAJO </w:t>
      </w:r>
      <w:r w:rsidR="00064AF0">
        <w:rPr>
          <w:rFonts w:ascii="Arial" w:hAnsi="Arial" w:cs="Arial"/>
          <w:b/>
          <w:color w:val="4F81BD" w:themeColor="accent1"/>
          <w:sz w:val="32"/>
          <w:szCs w:val="32"/>
        </w:rPr>
        <w:t>FAMILIAR</w:t>
      </w:r>
      <w:r w:rsidR="00B3699B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7B6F858A" w14:textId="77777777" w:rsidR="00B3699B" w:rsidRPr="00B3699B" w:rsidRDefault="00B3699B" w:rsidP="00DD2FDC">
      <w:pPr>
        <w:pStyle w:val="Prrafodelista"/>
        <w:numPr>
          <w:ilvl w:val="0"/>
          <w:numId w:val="11"/>
        </w:numPr>
        <w:spacing w:after="0" w:line="240" w:lineRule="auto"/>
        <w:rPr>
          <w:noProof/>
          <w:lang w:eastAsia="es-CO"/>
        </w:rPr>
      </w:pPr>
      <w:r>
        <w:rPr>
          <w:rFonts w:ascii="Arial" w:hAnsi="Arial" w:cs="Arial"/>
          <w:sz w:val="26"/>
          <w:szCs w:val="26"/>
        </w:rPr>
        <w:t>Pido a mi  familia</w:t>
      </w:r>
      <w:r w:rsidR="00DD2FDC" w:rsidRPr="00B3699B">
        <w:rPr>
          <w:rFonts w:ascii="Arial" w:hAnsi="Arial" w:cs="Arial"/>
          <w:sz w:val="26"/>
          <w:szCs w:val="26"/>
        </w:rPr>
        <w:t xml:space="preserve"> que me a</w:t>
      </w:r>
      <w:r>
        <w:rPr>
          <w:rFonts w:ascii="Arial" w:hAnsi="Arial" w:cs="Arial"/>
          <w:sz w:val="26"/>
          <w:szCs w:val="26"/>
        </w:rPr>
        <w:t xml:space="preserve">compañe en la lectura y </w:t>
      </w:r>
      <w:r w:rsidR="00CA39A6">
        <w:rPr>
          <w:rFonts w:ascii="Arial" w:hAnsi="Arial" w:cs="Arial"/>
          <w:sz w:val="26"/>
          <w:szCs w:val="26"/>
        </w:rPr>
        <w:t xml:space="preserve">análisis de  </w:t>
      </w:r>
      <w:r w:rsidR="00DD2FDC" w:rsidRPr="00B3699B">
        <w:rPr>
          <w:rFonts w:ascii="Arial" w:hAnsi="Arial" w:cs="Arial"/>
          <w:sz w:val="26"/>
          <w:szCs w:val="26"/>
        </w:rPr>
        <w:t>las</w:t>
      </w:r>
    </w:p>
    <w:p w14:paraId="0062EF3B" w14:textId="77777777" w:rsidR="003A47E9" w:rsidRDefault="00DD2FDC" w:rsidP="00B3699B">
      <w:pPr>
        <w:pStyle w:val="Prrafodelista"/>
        <w:spacing w:after="0" w:line="240" w:lineRule="auto"/>
        <w:rPr>
          <w:noProof/>
          <w:lang w:eastAsia="es-CO"/>
        </w:rPr>
      </w:pPr>
      <w:r w:rsidRPr="00B3699B">
        <w:rPr>
          <w:rFonts w:ascii="Arial" w:hAnsi="Arial" w:cs="Arial"/>
          <w:b/>
          <w:sz w:val="26"/>
          <w:szCs w:val="26"/>
        </w:rPr>
        <w:t xml:space="preserve"> </w:t>
      </w:r>
      <w:r w:rsidR="00CA39A6">
        <w:rPr>
          <w:rFonts w:ascii="Arial" w:hAnsi="Arial" w:cs="Arial"/>
          <w:sz w:val="26"/>
          <w:szCs w:val="26"/>
        </w:rPr>
        <w:t>s</w:t>
      </w:r>
      <w:r w:rsidR="00EC4D3D" w:rsidRPr="00B3699B">
        <w:rPr>
          <w:rFonts w:ascii="Arial" w:hAnsi="Arial" w:cs="Arial"/>
          <w:sz w:val="26"/>
          <w:szCs w:val="26"/>
        </w:rPr>
        <w:t>iguientes</w:t>
      </w:r>
      <w:r w:rsidR="00EC4D3D">
        <w:rPr>
          <w:rFonts w:ascii="Arial" w:hAnsi="Arial" w:cs="Arial"/>
          <w:sz w:val="26"/>
          <w:szCs w:val="26"/>
        </w:rPr>
        <w:t xml:space="preserve"> imágenes. </w:t>
      </w:r>
    </w:p>
    <w:p w14:paraId="6E8053B7" w14:textId="77777777" w:rsidR="003A47E9" w:rsidRDefault="00B8478E" w:rsidP="003A47E9">
      <w:pPr>
        <w:pStyle w:val="Prrafodelista"/>
        <w:spacing w:after="0" w:line="240" w:lineRule="auto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761664" behindDoc="0" locked="0" layoutInCell="1" allowOverlap="1" wp14:anchorId="18396F5A" wp14:editId="6E717F46">
            <wp:simplePos x="0" y="0"/>
            <wp:positionH relativeFrom="margin">
              <wp:posOffset>909320</wp:posOffset>
            </wp:positionH>
            <wp:positionV relativeFrom="margin">
              <wp:posOffset>1360170</wp:posOffset>
            </wp:positionV>
            <wp:extent cx="3881755" cy="2921635"/>
            <wp:effectExtent l="0" t="0" r="4445" b="0"/>
            <wp:wrapSquare wrapText="bothSides"/>
            <wp:docPr id="14" name="Imagen 14" descr="Clima de la República Dominicana - Tareas Domin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ma de la República Dominicana - Tareas Dominican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896E8" w14:textId="77777777" w:rsidR="00AA0333" w:rsidRDefault="00AA0333" w:rsidP="003A47E9">
      <w:pPr>
        <w:spacing w:after="0" w:line="240" w:lineRule="auto"/>
        <w:ind w:left="360"/>
        <w:rPr>
          <w:noProof/>
          <w:lang w:eastAsia="es-CO"/>
        </w:rPr>
      </w:pPr>
    </w:p>
    <w:p w14:paraId="66621B12" w14:textId="77777777" w:rsidR="00AA0333" w:rsidRDefault="00AA0333" w:rsidP="00DD2FDC">
      <w:pPr>
        <w:tabs>
          <w:tab w:val="left" w:pos="2961"/>
          <w:tab w:val="left" w:pos="3342"/>
        </w:tabs>
        <w:jc w:val="center"/>
        <w:rPr>
          <w:noProof/>
          <w:lang w:eastAsia="es-CO"/>
        </w:rPr>
      </w:pPr>
    </w:p>
    <w:p w14:paraId="5CB564BE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35E6B9BF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6F709D5D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4E51F5D7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39511917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773C54FA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609501EA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4F775B07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30EC0066" w14:textId="77777777" w:rsidR="00DD2FDC" w:rsidRDefault="00027006" w:rsidP="002C267A">
      <w:pPr>
        <w:tabs>
          <w:tab w:val="left" w:pos="2961"/>
          <w:tab w:val="left" w:pos="3342"/>
        </w:tabs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760640" behindDoc="0" locked="0" layoutInCell="1" allowOverlap="1" wp14:anchorId="132C8762" wp14:editId="2E528442">
            <wp:simplePos x="0" y="0"/>
            <wp:positionH relativeFrom="margin">
              <wp:posOffset>1114425</wp:posOffset>
            </wp:positionH>
            <wp:positionV relativeFrom="margin">
              <wp:posOffset>4570730</wp:posOffset>
            </wp:positionV>
            <wp:extent cx="3408680" cy="3771900"/>
            <wp:effectExtent l="0" t="0" r="1270" b="0"/>
            <wp:wrapSquare wrapText="bothSides"/>
            <wp:docPr id="11" name="Imagen 11" descr="season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sons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 b="3677"/>
                    <a:stretch/>
                  </pic:blipFill>
                  <pic:spPr bwMode="auto">
                    <a:xfrm>
                      <a:off x="0" y="0"/>
                      <a:ext cx="3408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80F43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43CE5EBF" w14:textId="77777777" w:rsidR="00A53437" w:rsidRPr="00DD2FDC" w:rsidRDefault="00DD2FDC" w:rsidP="00DD2FDC">
      <w:pPr>
        <w:tabs>
          <w:tab w:val="left" w:pos="2961"/>
        </w:tabs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58592" behindDoc="0" locked="0" layoutInCell="1" allowOverlap="1" wp14:anchorId="2EA8A0A9" wp14:editId="16282E37">
            <wp:simplePos x="0" y="0"/>
            <wp:positionH relativeFrom="margin">
              <wp:posOffset>-676275</wp:posOffset>
            </wp:positionH>
            <wp:positionV relativeFrom="margin">
              <wp:posOffset>-275590</wp:posOffset>
            </wp:positionV>
            <wp:extent cx="552450" cy="1104900"/>
            <wp:effectExtent l="0" t="0" r="0" b="0"/>
            <wp:wrapSquare wrapText="bothSides"/>
            <wp:docPr id="8" name="Imagen 8" descr="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4" t="29746" r="66246" b="57174"/>
                    <a:stretch/>
                  </pic:blipFill>
                  <pic:spPr bwMode="auto"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72"/>
          <w:szCs w:val="72"/>
          <w:lang w:eastAsia="es-CO"/>
        </w:rPr>
        <w:t xml:space="preserve">ACTIVIDAD </w:t>
      </w:r>
      <w:r w:rsidR="00B545BE">
        <w:rPr>
          <w:rFonts w:ascii="Arial" w:hAnsi="Arial" w:cs="Arial"/>
          <w:b/>
          <w:noProof/>
          <w:sz w:val="72"/>
          <w:szCs w:val="72"/>
          <w:lang w:eastAsia="es-CO"/>
        </w:rPr>
        <w:t>PRÁ</w:t>
      </w:r>
      <w:r w:rsidR="00A53437" w:rsidRPr="00C60BCD">
        <w:rPr>
          <w:rFonts w:ascii="Arial" w:hAnsi="Arial" w:cs="Arial"/>
          <w:b/>
          <w:noProof/>
          <w:sz w:val="72"/>
          <w:szCs w:val="72"/>
          <w:lang w:eastAsia="es-CO"/>
        </w:rPr>
        <w:t>CTICA</w:t>
      </w:r>
      <w:r w:rsidR="00B545BE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  <w:r w:rsidR="00A53437" w:rsidRPr="00C60BCD">
        <w:rPr>
          <w:rFonts w:ascii="Arial" w:hAnsi="Arial" w:cs="Arial"/>
          <w:b/>
          <w:noProof/>
          <w:sz w:val="72"/>
          <w:szCs w:val="72"/>
          <w:lang w:eastAsia="es-CO"/>
        </w:rPr>
        <w:t xml:space="preserve"> </w:t>
      </w:r>
    </w:p>
    <w:p w14:paraId="5F15A452" w14:textId="77777777" w:rsidR="001F4E9A" w:rsidRDefault="00B4283E" w:rsidP="00FD2918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 INDIVIDUAL</w:t>
      </w:r>
      <w:r w:rsidR="000330C9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5C4DBCF2" w14:textId="77777777" w:rsidR="00A360B8" w:rsidRPr="00ED5D5B" w:rsidRDefault="00A360B8" w:rsidP="00ED5D5B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32"/>
        </w:rPr>
      </w:pPr>
      <w:r w:rsidRPr="00ED5D5B">
        <w:rPr>
          <w:rFonts w:ascii="Arial" w:hAnsi="Arial" w:cs="Arial"/>
          <w:sz w:val="26"/>
          <w:szCs w:val="26"/>
        </w:rPr>
        <w:t xml:space="preserve">Completo la siguiente ficha con </w:t>
      </w:r>
      <w:r w:rsidR="00ED5D5B" w:rsidRPr="00ED5D5B">
        <w:rPr>
          <w:rFonts w:ascii="Arial" w:hAnsi="Arial" w:cs="Arial"/>
          <w:sz w:val="26"/>
          <w:szCs w:val="26"/>
        </w:rPr>
        <w:t>base</w:t>
      </w:r>
      <w:r w:rsidR="004F193A">
        <w:rPr>
          <w:rFonts w:ascii="Arial" w:hAnsi="Arial" w:cs="Arial"/>
          <w:sz w:val="26"/>
          <w:szCs w:val="26"/>
        </w:rPr>
        <w:t xml:space="preserve"> en mis conocimientos.</w:t>
      </w:r>
      <w:r w:rsidR="00703104">
        <w:rPr>
          <w:rFonts w:ascii="Arial" w:hAnsi="Arial" w:cs="Arial"/>
          <w:sz w:val="26"/>
          <w:szCs w:val="26"/>
        </w:rPr>
        <w:t xml:space="preserve"> </w:t>
      </w:r>
    </w:p>
    <w:p w14:paraId="2D5683FB" w14:textId="77777777" w:rsidR="00A360B8" w:rsidRDefault="00ED5D5B" w:rsidP="00ED5D5B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759616" behindDoc="0" locked="0" layoutInCell="1" allowOverlap="1" wp14:anchorId="1E81BE03" wp14:editId="72633E3F">
            <wp:simplePos x="0" y="0"/>
            <wp:positionH relativeFrom="margin">
              <wp:posOffset>31750</wp:posOffset>
            </wp:positionH>
            <wp:positionV relativeFrom="margin">
              <wp:posOffset>1299845</wp:posOffset>
            </wp:positionV>
            <wp:extent cx="4617085" cy="5822950"/>
            <wp:effectExtent l="0" t="0" r="0" b="6350"/>
            <wp:wrapSquare wrapText="bothSides"/>
            <wp:docPr id="7" name="Imagen 7" descr="El tiempo y las estaciones | Ejercicios de español, Hoj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tiempo y las estaciones | Ejercicios de español, Hoja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1" t="11815" r="2489" b="10554"/>
                    <a:stretch/>
                  </pic:blipFill>
                  <pic:spPr bwMode="auto">
                    <a:xfrm>
                      <a:off x="0" y="0"/>
                      <a:ext cx="461708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F585" w14:textId="77777777" w:rsidR="00A360B8" w:rsidRDefault="00A360B8" w:rsidP="00ED5D5B">
      <w:pPr>
        <w:spacing w:after="0" w:line="240" w:lineRule="auto"/>
        <w:rPr>
          <w:rFonts w:ascii="Arial" w:hAnsi="Arial" w:cs="Arial"/>
          <w:sz w:val="24"/>
          <w:szCs w:val="32"/>
        </w:rPr>
      </w:pPr>
    </w:p>
    <w:p w14:paraId="2B04D825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73E4BB69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28F69F49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18497BFA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5625F219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08C57F7A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1BB82F5C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03FD8D34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311EC0E2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03DA7266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</w:p>
    <w:p w14:paraId="6E6373CA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785E0A2F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4AB9AC61" w14:textId="77777777" w:rsidR="00ED5D5B" w:rsidRDefault="00ED5D5B" w:rsidP="00ED5D5B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 FAMILIAR</w:t>
      </w:r>
      <w:r w:rsidR="00DE0920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5016D017" w14:textId="77777777" w:rsidR="00ED5D5B" w:rsidRPr="00B8478E" w:rsidRDefault="00703104" w:rsidP="00027006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cializo el trabajo realizado con mi familia para que valore los aprendizajes alcanzados en el desarrollo de la guía.  </w:t>
      </w:r>
    </w:p>
    <w:p w14:paraId="1639EDCE" w14:textId="77777777" w:rsidR="00826A53" w:rsidRPr="00826A53" w:rsidRDefault="001A4D1D" w:rsidP="00027006">
      <w:pPr>
        <w:spacing w:after="0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57E9D3" wp14:editId="1BB23612">
                <wp:simplePos x="0" y="0"/>
                <wp:positionH relativeFrom="column">
                  <wp:posOffset>-4933315</wp:posOffset>
                </wp:positionH>
                <wp:positionV relativeFrom="paragraph">
                  <wp:posOffset>770255</wp:posOffset>
                </wp:positionV>
                <wp:extent cx="2289810" cy="361315"/>
                <wp:effectExtent l="0" t="0" r="15240" b="1968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61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9E9B8" id="68 Rectángulo" o:spid="_x0000_s1026" style="position:absolute;margin-left:-388.45pt;margin-top:60.65pt;width:180.3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" fillcolor="white [3201]" strokecolor="black [3200]"/>
            </w:pict>
          </mc:Fallback>
        </mc:AlternateContent>
      </w:r>
      <w:r w:rsidR="00DD2FDC">
        <w:rPr>
          <w:noProof/>
          <w:lang w:eastAsia="es-CO"/>
        </w:rPr>
        <w:drawing>
          <wp:anchor distT="0" distB="0" distL="114300" distR="114300" simplePos="0" relativeHeight="251754496" behindDoc="0" locked="0" layoutInCell="1" allowOverlap="1" wp14:anchorId="1ED11207" wp14:editId="55AD66F1">
            <wp:simplePos x="0" y="0"/>
            <wp:positionH relativeFrom="margin">
              <wp:posOffset>-623570</wp:posOffset>
            </wp:positionH>
            <wp:positionV relativeFrom="margin">
              <wp:posOffset>-471170</wp:posOffset>
            </wp:positionV>
            <wp:extent cx="652780" cy="1067435"/>
            <wp:effectExtent l="0" t="0" r="0" b="0"/>
            <wp:wrapSquare wrapText="bothSides"/>
            <wp:docPr id="9" name="Imagen 9" descr="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0" t="23205" r="54010" b="58862"/>
                    <a:stretch/>
                  </pic:blipFill>
                  <pic:spPr bwMode="auto">
                    <a:xfrm>
                      <a:off x="0" y="0"/>
                      <a:ext cx="65278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F0" w:rsidRPr="00C60BCD">
        <w:rPr>
          <w:rFonts w:ascii="Arial" w:hAnsi="Arial" w:cs="Arial"/>
          <w:b/>
          <w:noProof/>
          <w:sz w:val="72"/>
          <w:szCs w:val="72"/>
          <w:lang w:eastAsia="es-CO"/>
        </w:rPr>
        <w:t xml:space="preserve">ACTIVIDAD </w:t>
      </w:r>
      <w:r w:rsidR="00682C13">
        <w:rPr>
          <w:rFonts w:ascii="Arial" w:hAnsi="Arial" w:cs="Arial"/>
          <w:b/>
          <w:noProof/>
          <w:sz w:val="72"/>
          <w:szCs w:val="72"/>
          <w:lang w:eastAsia="es-CO"/>
        </w:rPr>
        <w:t xml:space="preserve">DE </w:t>
      </w:r>
      <w:r w:rsidR="00460D35" w:rsidRPr="00C60BCD">
        <w:rPr>
          <w:rFonts w:ascii="Arial" w:hAnsi="Arial" w:cs="Arial"/>
          <w:b/>
          <w:noProof/>
          <w:sz w:val="72"/>
          <w:szCs w:val="72"/>
          <w:lang w:eastAsia="es-CO"/>
        </w:rPr>
        <w:t>APLICACIÓN</w:t>
      </w:r>
      <w:r w:rsidR="00416134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</w:p>
    <w:p w14:paraId="4764BD72" w14:textId="77777777" w:rsidR="00DD2FDC" w:rsidRDefault="00DD2FDC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12"/>
          <w:szCs w:val="32"/>
        </w:rPr>
      </w:pPr>
    </w:p>
    <w:p w14:paraId="7EC48E6F" w14:textId="77777777" w:rsidR="00DD2FDC" w:rsidRDefault="00DD2FDC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12"/>
          <w:szCs w:val="32"/>
        </w:rPr>
      </w:pPr>
    </w:p>
    <w:p w14:paraId="5599383A" w14:textId="77777777" w:rsidR="00826A53" w:rsidRDefault="00E65C5C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</w:t>
      </w:r>
      <w:r w:rsidR="00ED5D5B">
        <w:rPr>
          <w:rFonts w:ascii="Arial" w:hAnsi="Arial" w:cs="Arial"/>
          <w:b/>
          <w:color w:val="4F81BD" w:themeColor="accent1"/>
          <w:sz w:val="32"/>
          <w:szCs w:val="32"/>
        </w:rPr>
        <w:t xml:space="preserve"> INDIVIDUAL</w:t>
      </w:r>
      <w:r w:rsidR="00416134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 w:rsidR="00ED5D5B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</w:p>
    <w:p w14:paraId="720EE54E" w14:textId="77777777" w:rsidR="00ED5D5B" w:rsidRDefault="00ED5D5B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407FD22E" w14:textId="77777777" w:rsidR="00ED5D5B" w:rsidRPr="00826A53" w:rsidRDefault="00ED5D5B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6"/>
          <w:szCs w:val="32"/>
        </w:rPr>
      </w:pPr>
    </w:p>
    <w:p w14:paraId="02AEF778" w14:textId="77777777" w:rsidR="0021021B" w:rsidRPr="00826A53" w:rsidRDefault="00826A53" w:rsidP="00826A53">
      <w:pPr>
        <w:tabs>
          <w:tab w:val="left" w:pos="1302"/>
        </w:tabs>
        <w:spacing w:after="0" w:line="240" w:lineRule="auto"/>
        <w:rPr>
          <w:rFonts w:ascii="Arial" w:hAnsi="Arial" w:cs="Arial"/>
          <w:b/>
          <w:color w:val="4F81BD" w:themeColor="accent1"/>
          <w:sz w:val="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ab/>
      </w:r>
    </w:p>
    <w:p w14:paraId="0D587862" w14:textId="77777777" w:rsidR="00AA0333" w:rsidRDefault="00ED5D5B" w:rsidP="00826A53">
      <w:pPr>
        <w:pStyle w:val="Prrafodelista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mo nota de cada uno de los climas que se presentan en cada uno de los días de la semana</w:t>
      </w:r>
      <w:r w:rsidR="00416134">
        <w:rPr>
          <w:rFonts w:ascii="Arial" w:hAnsi="Arial" w:cs="Arial"/>
          <w:sz w:val="26"/>
          <w:szCs w:val="26"/>
        </w:rPr>
        <w:t>.</w:t>
      </w:r>
    </w:p>
    <w:p w14:paraId="160F0D84" w14:textId="77777777" w:rsidR="00B8478E" w:rsidRDefault="00ED5D5B" w:rsidP="00826A53">
      <w:pPr>
        <w:pStyle w:val="Prrafodelista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 finalizar la semana realizo un conteo de cuál fue el clima que más se repitió durante la semana</w:t>
      </w:r>
      <w:r w:rsidR="00416134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A863720" w14:textId="77777777" w:rsidR="00B8478E" w:rsidRPr="00B8478E" w:rsidRDefault="00B8478E" w:rsidP="00B8478E">
      <w:pPr>
        <w:pStyle w:val="Prrafodelista"/>
        <w:ind w:left="1080"/>
        <w:rPr>
          <w:rFonts w:ascii="Arial" w:hAnsi="Arial" w:cs="Arial"/>
          <w:sz w:val="26"/>
          <w:szCs w:val="26"/>
        </w:rPr>
      </w:pPr>
    </w:p>
    <w:p w14:paraId="69FDACFA" w14:textId="77777777" w:rsidR="00ED5D5B" w:rsidRPr="00B8478E" w:rsidRDefault="00B8478E" w:rsidP="00B8478E">
      <w:pPr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78530191" wp14:editId="23700599">
            <wp:extent cx="5743074" cy="4307033"/>
            <wp:effectExtent l="0" t="0" r="0" b="0"/>
            <wp:docPr id="3" name="Imagen 3" descr="Weather Unit in Spanish El clima by Angelica Sandoval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ather Unit in Spanish El clima by Angelica Sandoval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1" cy="43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D14E" w14:textId="77777777" w:rsidR="00B8478E" w:rsidRDefault="00B8478E" w:rsidP="00ED5D5B">
      <w:pPr>
        <w:rPr>
          <w:rFonts w:ascii="Arial" w:hAnsi="Arial" w:cs="Arial"/>
          <w:sz w:val="26"/>
          <w:szCs w:val="26"/>
        </w:rPr>
      </w:pPr>
    </w:p>
    <w:p w14:paraId="4927790C" w14:textId="77777777" w:rsidR="00AA0333" w:rsidRDefault="00AA0333" w:rsidP="00AA0333">
      <w:pPr>
        <w:pStyle w:val="Prrafodelista"/>
        <w:rPr>
          <w:rFonts w:ascii="Arial" w:hAnsi="Arial" w:cs="Arial"/>
          <w:sz w:val="26"/>
          <w:szCs w:val="26"/>
        </w:rPr>
      </w:pPr>
    </w:p>
    <w:p w14:paraId="0A5BA7CA" w14:textId="77777777" w:rsidR="007A53F0" w:rsidRPr="0021021B" w:rsidRDefault="007A53F0" w:rsidP="0021021B">
      <w:pPr>
        <w:jc w:val="center"/>
        <w:rPr>
          <w:rFonts w:ascii="Arial" w:hAnsi="Arial" w:cs="Arial"/>
          <w:b/>
          <w:sz w:val="32"/>
          <w:szCs w:val="32"/>
        </w:rPr>
      </w:pPr>
      <w:r w:rsidRPr="0021021B">
        <w:rPr>
          <w:rFonts w:ascii="Arial" w:hAnsi="Arial" w:cs="Arial"/>
          <w:b/>
          <w:sz w:val="32"/>
          <w:szCs w:val="32"/>
        </w:rPr>
        <w:lastRenderedPageBreak/>
        <w:t>REFERENCIAS</w:t>
      </w:r>
    </w:p>
    <w:p w14:paraId="7940AF78" w14:textId="77777777" w:rsidR="00506BE8" w:rsidRDefault="0042284C" w:rsidP="00DD2FDC">
      <w:pPr>
        <w:pStyle w:val="Prrafodelista"/>
        <w:numPr>
          <w:ilvl w:val="0"/>
          <w:numId w:val="38"/>
        </w:numPr>
      </w:pPr>
      <w:hyperlink r:id="rId18" w:history="1">
        <w:r w:rsidR="002C267A" w:rsidRPr="009559FE">
          <w:rPr>
            <w:rStyle w:val="Hipervnculo"/>
          </w:rPr>
          <w:t>https://i.pinimg.com/originals/71/32/87/713287653c37ef3325d1752b2809b6e6.jpg</w:t>
        </w:r>
      </w:hyperlink>
    </w:p>
    <w:p w14:paraId="41988C8C" w14:textId="77777777" w:rsidR="002C267A" w:rsidRDefault="0042284C" w:rsidP="00DD2FDC">
      <w:pPr>
        <w:pStyle w:val="Prrafodelista"/>
        <w:numPr>
          <w:ilvl w:val="0"/>
          <w:numId w:val="38"/>
        </w:numPr>
      </w:pPr>
      <w:hyperlink r:id="rId19" w:history="1">
        <w:r w:rsidR="00DD2FDC" w:rsidRPr="008A67D6">
          <w:rPr>
            <w:rStyle w:val="Hipervnculo"/>
          </w:rPr>
          <w:t>https://i.pinimg.com/originals/8d/36/7c/8d367c0630e68e433069a6ab17fbd6db.png</w:t>
        </w:r>
      </w:hyperlink>
    </w:p>
    <w:p w14:paraId="1454BDBD" w14:textId="77777777" w:rsidR="00DD2FDC" w:rsidRDefault="0042284C" w:rsidP="00DD2FDC">
      <w:pPr>
        <w:pStyle w:val="Prrafodelista"/>
        <w:numPr>
          <w:ilvl w:val="0"/>
          <w:numId w:val="38"/>
        </w:numPr>
      </w:pPr>
      <w:hyperlink r:id="rId20" w:history="1">
        <w:r w:rsidR="00DD2FDC">
          <w:rPr>
            <w:rStyle w:val="Hipervnculo"/>
          </w:rPr>
          <w:t>https://luisamariaarias.wordpress.com/cono/tema-9-o-relevo/formas-de-relevo/</w:t>
        </w:r>
      </w:hyperlink>
    </w:p>
    <w:p w14:paraId="11FFBE33" w14:textId="77777777" w:rsidR="00DD2FDC" w:rsidRPr="00780081" w:rsidRDefault="0042284C" w:rsidP="00DD2FDC">
      <w:pPr>
        <w:pStyle w:val="Prrafodelista"/>
        <w:numPr>
          <w:ilvl w:val="0"/>
          <w:numId w:val="38"/>
        </w:numPr>
        <w:rPr>
          <w:rStyle w:val="Hipervnculo"/>
          <w:color w:val="auto"/>
          <w:u w:val="none"/>
        </w:rPr>
      </w:pPr>
      <w:hyperlink r:id="rId21" w:history="1">
        <w:r w:rsidR="00DD2FDC" w:rsidRPr="008A67D6">
          <w:rPr>
            <w:rStyle w:val="Hipervnculo"/>
          </w:rPr>
          <w:t>https://i.pinimg.com/474x/3b/d0/48/3bd048ec4d1775cb6bf7c6f592600c27.jpg</w:t>
        </w:r>
      </w:hyperlink>
    </w:p>
    <w:p w14:paraId="1B306965" w14:textId="77777777" w:rsidR="00780081" w:rsidRPr="00F26ACE" w:rsidRDefault="0042284C" w:rsidP="00780081">
      <w:pPr>
        <w:pStyle w:val="Prrafodelista"/>
        <w:numPr>
          <w:ilvl w:val="0"/>
          <w:numId w:val="38"/>
        </w:numPr>
        <w:tabs>
          <w:tab w:val="left" w:pos="1609"/>
          <w:tab w:val="left" w:pos="5760"/>
        </w:tabs>
      </w:pPr>
      <w:hyperlink r:id="rId22" w:history="1">
        <w:r w:rsidR="00780081">
          <w:rPr>
            <w:rStyle w:val="Hipervnculo"/>
          </w:rPr>
          <w:t>http://cedidguillermocanoisaza.edu.co/Archivos_Pdf/DBA/DBA_C.Sociales.pdf</w:t>
        </w:r>
      </w:hyperlink>
      <w:r w:rsidR="00780081">
        <w:tab/>
      </w:r>
    </w:p>
    <w:p w14:paraId="2B480A61" w14:textId="77777777" w:rsidR="00780081" w:rsidRDefault="00780081" w:rsidP="00780081">
      <w:pPr>
        <w:pStyle w:val="Prrafodelista"/>
        <w:ind w:left="360"/>
      </w:pPr>
    </w:p>
    <w:p w14:paraId="05C2F80B" w14:textId="77777777" w:rsidR="00DD2FDC" w:rsidRDefault="00DD2FDC" w:rsidP="0021021B">
      <w:pPr>
        <w:pStyle w:val="Prrafodelista"/>
        <w:ind w:left="1440"/>
      </w:pPr>
    </w:p>
    <w:sectPr w:rsidR="00DD2FDC" w:rsidSect="007C7A0E">
      <w:headerReference w:type="default" r:id="rId23"/>
      <w:pgSz w:w="12240" w:h="15840"/>
      <w:pgMar w:top="1417" w:right="1701" w:bottom="1417" w:left="1701" w:header="708" w:footer="708" w:gutter="0"/>
      <w:pgBorders w:offsetFrom="page">
        <w:top w:val="thinThickMediumGap" w:sz="24" w:space="24" w:color="9BBB59" w:themeColor="accent3"/>
        <w:left w:val="thinThickMediumGap" w:sz="24" w:space="24" w:color="9BBB59" w:themeColor="accent3"/>
        <w:bottom w:val="thickThinMediumGap" w:sz="24" w:space="24" w:color="9BBB59" w:themeColor="accent3"/>
        <w:right w:val="thickThinMediumGap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63F56" w14:textId="77777777" w:rsidR="0042284C" w:rsidRDefault="0042284C" w:rsidP="00685C69">
      <w:pPr>
        <w:spacing w:after="0" w:line="240" w:lineRule="auto"/>
      </w:pPr>
      <w:r>
        <w:separator/>
      </w:r>
    </w:p>
  </w:endnote>
  <w:endnote w:type="continuationSeparator" w:id="0">
    <w:p w14:paraId="22E64B34" w14:textId="77777777" w:rsidR="0042284C" w:rsidRDefault="0042284C" w:rsidP="0068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0A9D" w14:textId="77777777" w:rsidR="0042284C" w:rsidRDefault="0042284C" w:rsidP="00685C69">
      <w:pPr>
        <w:spacing w:after="0" w:line="240" w:lineRule="auto"/>
      </w:pPr>
      <w:r>
        <w:separator/>
      </w:r>
    </w:p>
  </w:footnote>
  <w:footnote w:type="continuationSeparator" w:id="0">
    <w:p w14:paraId="1D1036DC" w14:textId="77777777" w:rsidR="0042284C" w:rsidRDefault="0042284C" w:rsidP="0068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9755" w14:textId="77777777" w:rsidR="00AC4374" w:rsidRDefault="00AC4374" w:rsidP="00AC4374">
    <w:pPr>
      <w:pStyle w:val="Encabezado"/>
      <w:jc w:val="right"/>
    </w:pPr>
    <w:r>
      <w:t>Elaborado por el equipo de padrinos</w:t>
    </w:r>
  </w:p>
  <w:p w14:paraId="17CAA01A" w14:textId="77777777" w:rsidR="00AC4374" w:rsidRDefault="00AC4374" w:rsidP="00AC4374">
    <w:pPr>
      <w:pStyle w:val="Encabezado"/>
      <w:jc w:val="right"/>
    </w:pPr>
    <w:r>
      <w:t>Escuela Nueva Dimensionada</w:t>
    </w:r>
  </w:p>
  <w:p w14:paraId="536CC19D" w14:textId="77777777" w:rsidR="00AC4374" w:rsidRDefault="00AC4374" w:rsidP="00AC4374">
    <w:pPr>
      <w:pStyle w:val="Encabezado"/>
      <w:jc w:val="right"/>
    </w:pPr>
    <w:r>
      <w:t>Área de Edu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ción: Resultado de imagen para tipos de letras bonitas para escribir a ..." style="width:473.25pt;height:473.25pt;visibility:visible;mso-wrap-style:square" o:bullet="t">
        <v:imagedata r:id="rId1" o:title="Resultado de imagen para tipos de letras bonitas para escribir a " croptop="18526f" cropbottom="37470f" cropleft="4148f" cropright="53231f"/>
      </v:shape>
    </w:pict>
  </w:numPicBullet>
  <w:abstractNum w:abstractNumId="0" w15:restartNumberingAfterBreak="0">
    <w:nsid w:val="045A2301"/>
    <w:multiLevelType w:val="hybridMultilevel"/>
    <w:tmpl w:val="EF505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19"/>
    <w:multiLevelType w:val="hybridMultilevel"/>
    <w:tmpl w:val="EF2AD36E"/>
    <w:lvl w:ilvl="0" w:tplc="D5F47408">
      <w:start w:val="1"/>
      <w:numFmt w:val="decimal"/>
      <w:lvlText w:val="%1."/>
      <w:lvlJc w:val="left"/>
      <w:pPr>
        <w:ind w:left="785" w:hanging="360"/>
      </w:pPr>
      <w:rPr>
        <w:color w:val="auto"/>
        <w:sz w:val="26"/>
        <w:szCs w:val="26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CDB"/>
    <w:multiLevelType w:val="hybridMultilevel"/>
    <w:tmpl w:val="1908A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1EA"/>
    <w:multiLevelType w:val="hybridMultilevel"/>
    <w:tmpl w:val="763C5C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04237"/>
    <w:multiLevelType w:val="hybridMultilevel"/>
    <w:tmpl w:val="D6924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B3A"/>
    <w:multiLevelType w:val="hybridMultilevel"/>
    <w:tmpl w:val="B172DF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964E4"/>
    <w:multiLevelType w:val="hybridMultilevel"/>
    <w:tmpl w:val="A320A2A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B6BCB"/>
    <w:multiLevelType w:val="hybridMultilevel"/>
    <w:tmpl w:val="1EEC89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390F"/>
    <w:multiLevelType w:val="hybridMultilevel"/>
    <w:tmpl w:val="66380B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E22"/>
    <w:multiLevelType w:val="hybridMultilevel"/>
    <w:tmpl w:val="7430E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85694"/>
    <w:multiLevelType w:val="hybridMultilevel"/>
    <w:tmpl w:val="823EE8B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67EB6"/>
    <w:multiLevelType w:val="hybridMultilevel"/>
    <w:tmpl w:val="BC186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3C14"/>
    <w:multiLevelType w:val="hybridMultilevel"/>
    <w:tmpl w:val="0ABC10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78BC"/>
    <w:multiLevelType w:val="hybridMultilevel"/>
    <w:tmpl w:val="0D7EF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3A9A"/>
    <w:multiLevelType w:val="hybridMultilevel"/>
    <w:tmpl w:val="E2C2E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6A9A"/>
    <w:multiLevelType w:val="hybridMultilevel"/>
    <w:tmpl w:val="4FBAE7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93DAF"/>
    <w:multiLevelType w:val="hybridMultilevel"/>
    <w:tmpl w:val="726290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C3462"/>
    <w:multiLevelType w:val="hybridMultilevel"/>
    <w:tmpl w:val="A8F2EA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577B2"/>
    <w:multiLevelType w:val="hybridMultilevel"/>
    <w:tmpl w:val="910AB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D3D31"/>
    <w:multiLevelType w:val="hybridMultilevel"/>
    <w:tmpl w:val="63E01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033"/>
    <w:multiLevelType w:val="hybridMultilevel"/>
    <w:tmpl w:val="688AD3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640"/>
    <w:multiLevelType w:val="hybridMultilevel"/>
    <w:tmpl w:val="E696938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4579A"/>
    <w:multiLevelType w:val="hybridMultilevel"/>
    <w:tmpl w:val="10DE9B48"/>
    <w:lvl w:ilvl="0" w:tplc="EC0E5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0642D"/>
    <w:multiLevelType w:val="hybridMultilevel"/>
    <w:tmpl w:val="AA54F3B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E35FC"/>
    <w:multiLevelType w:val="hybridMultilevel"/>
    <w:tmpl w:val="A32A03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71802"/>
    <w:multiLevelType w:val="hybridMultilevel"/>
    <w:tmpl w:val="02A24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15D4"/>
    <w:multiLevelType w:val="hybridMultilevel"/>
    <w:tmpl w:val="FC108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81C26"/>
    <w:multiLevelType w:val="hybridMultilevel"/>
    <w:tmpl w:val="22348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70D3A"/>
    <w:multiLevelType w:val="hybridMultilevel"/>
    <w:tmpl w:val="5762D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F42A9"/>
    <w:multiLevelType w:val="hybridMultilevel"/>
    <w:tmpl w:val="FC108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05BB0"/>
    <w:multiLevelType w:val="hybridMultilevel"/>
    <w:tmpl w:val="7F3CC21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B5294"/>
    <w:multiLevelType w:val="hybridMultilevel"/>
    <w:tmpl w:val="9446E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80F23"/>
    <w:multiLevelType w:val="hybridMultilevel"/>
    <w:tmpl w:val="D228E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77FDC"/>
    <w:multiLevelType w:val="hybridMultilevel"/>
    <w:tmpl w:val="E9201C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EB0870"/>
    <w:multiLevelType w:val="hybridMultilevel"/>
    <w:tmpl w:val="BF9423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51438"/>
    <w:multiLevelType w:val="hybridMultilevel"/>
    <w:tmpl w:val="FC108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90B0D"/>
    <w:multiLevelType w:val="hybridMultilevel"/>
    <w:tmpl w:val="5D88C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E5D"/>
    <w:multiLevelType w:val="hybridMultilevel"/>
    <w:tmpl w:val="ABD0B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37E79"/>
    <w:multiLevelType w:val="hybridMultilevel"/>
    <w:tmpl w:val="8CA8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B3899"/>
    <w:multiLevelType w:val="hybridMultilevel"/>
    <w:tmpl w:val="EC400CFC"/>
    <w:lvl w:ilvl="0" w:tplc="2662C41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7409F"/>
    <w:multiLevelType w:val="hybridMultilevel"/>
    <w:tmpl w:val="10DE9B48"/>
    <w:lvl w:ilvl="0" w:tplc="EC0E5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12ACA"/>
    <w:multiLevelType w:val="hybridMultilevel"/>
    <w:tmpl w:val="6116FB4A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4"/>
  </w:num>
  <w:num w:numId="5">
    <w:abstractNumId w:val="19"/>
  </w:num>
  <w:num w:numId="6">
    <w:abstractNumId w:val="9"/>
  </w:num>
  <w:num w:numId="7">
    <w:abstractNumId w:val="40"/>
  </w:num>
  <w:num w:numId="8">
    <w:abstractNumId w:val="22"/>
  </w:num>
  <w:num w:numId="9">
    <w:abstractNumId w:val="41"/>
  </w:num>
  <w:num w:numId="10">
    <w:abstractNumId w:val="4"/>
  </w:num>
  <w:num w:numId="11">
    <w:abstractNumId w:val="29"/>
  </w:num>
  <w:num w:numId="12">
    <w:abstractNumId w:val="20"/>
  </w:num>
  <w:num w:numId="13">
    <w:abstractNumId w:val="38"/>
  </w:num>
  <w:num w:numId="14">
    <w:abstractNumId w:val="32"/>
  </w:num>
  <w:num w:numId="15">
    <w:abstractNumId w:val="15"/>
  </w:num>
  <w:num w:numId="16">
    <w:abstractNumId w:val="14"/>
  </w:num>
  <w:num w:numId="17">
    <w:abstractNumId w:val="18"/>
  </w:num>
  <w:num w:numId="18">
    <w:abstractNumId w:val="3"/>
  </w:num>
  <w:num w:numId="19">
    <w:abstractNumId w:val="5"/>
  </w:num>
  <w:num w:numId="20">
    <w:abstractNumId w:val="33"/>
  </w:num>
  <w:num w:numId="21">
    <w:abstractNumId w:val="0"/>
  </w:num>
  <w:num w:numId="22">
    <w:abstractNumId w:val="37"/>
  </w:num>
  <w:num w:numId="23">
    <w:abstractNumId w:val="34"/>
  </w:num>
  <w:num w:numId="24">
    <w:abstractNumId w:val="2"/>
  </w:num>
  <w:num w:numId="25">
    <w:abstractNumId w:val="12"/>
  </w:num>
  <w:num w:numId="26">
    <w:abstractNumId w:val="11"/>
  </w:num>
  <w:num w:numId="27">
    <w:abstractNumId w:val="31"/>
  </w:num>
  <w:num w:numId="28">
    <w:abstractNumId w:val="30"/>
  </w:num>
  <w:num w:numId="29">
    <w:abstractNumId w:val="36"/>
  </w:num>
  <w:num w:numId="30">
    <w:abstractNumId w:val="13"/>
  </w:num>
  <w:num w:numId="31">
    <w:abstractNumId w:val="39"/>
  </w:num>
  <w:num w:numId="32">
    <w:abstractNumId w:val="1"/>
  </w:num>
  <w:num w:numId="33">
    <w:abstractNumId w:val="21"/>
  </w:num>
  <w:num w:numId="34">
    <w:abstractNumId w:val="10"/>
  </w:num>
  <w:num w:numId="35">
    <w:abstractNumId w:val="23"/>
  </w:num>
  <w:num w:numId="36">
    <w:abstractNumId w:val="17"/>
  </w:num>
  <w:num w:numId="37">
    <w:abstractNumId w:val="6"/>
  </w:num>
  <w:num w:numId="38">
    <w:abstractNumId w:val="28"/>
  </w:num>
  <w:num w:numId="39">
    <w:abstractNumId w:val="27"/>
  </w:num>
  <w:num w:numId="40">
    <w:abstractNumId w:val="26"/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EB"/>
    <w:rsid w:val="00027006"/>
    <w:rsid w:val="000330C9"/>
    <w:rsid w:val="00064AF0"/>
    <w:rsid w:val="0006761D"/>
    <w:rsid w:val="00074826"/>
    <w:rsid w:val="00091902"/>
    <w:rsid w:val="000C259C"/>
    <w:rsid w:val="000D6A0A"/>
    <w:rsid w:val="00122EEE"/>
    <w:rsid w:val="00124817"/>
    <w:rsid w:val="001566E3"/>
    <w:rsid w:val="00164BF4"/>
    <w:rsid w:val="00173EA8"/>
    <w:rsid w:val="00175714"/>
    <w:rsid w:val="00176E75"/>
    <w:rsid w:val="001A4D1D"/>
    <w:rsid w:val="001B2A85"/>
    <w:rsid w:val="001C7649"/>
    <w:rsid w:val="001F4E9A"/>
    <w:rsid w:val="00201210"/>
    <w:rsid w:val="0021021B"/>
    <w:rsid w:val="002A3592"/>
    <w:rsid w:val="002C267A"/>
    <w:rsid w:val="002D6E4C"/>
    <w:rsid w:val="002F4847"/>
    <w:rsid w:val="00342B20"/>
    <w:rsid w:val="003812A1"/>
    <w:rsid w:val="00397270"/>
    <w:rsid w:val="003A47E9"/>
    <w:rsid w:val="003B03E8"/>
    <w:rsid w:val="00402D87"/>
    <w:rsid w:val="004149B2"/>
    <w:rsid w:val="004160B5"/>
    <w:rsid w:val="00416134"/>
    <w:rsid w:val="0042284C"/>
    <w:rsid w:val="00431FBB"/>
    <w:rsid w:val="00460D35"/>
    <w:rsid w:val="0048611C"/>
    <w:rsid w:val="004A211C"/>
    <w:rsid w:val="004B4D89"/>
    <w:rsid w:val="004C11DA"/>
    <w:rsid w:val="004E373C"/>
    <w:rsid w:val="004F193A"/>
    <w:rsid w:val="00506BE8"/>
    <w:rsid w:val="00530A2A"/>
    <w:rsid w:val="005330E3"/>
    <w:rsid w:val="00576569"/>
    <w:rsid w:val="00594383"/>
    <w:rsid w:val="005D5206"/>
    <w:rsid w:val="005E1504"/>
    <w:rsid w:val="00602E1F"/>
    <w:rsid w:val="00613E97"/>
    <w:rsid w:val="006440D3"/>
    <w:rsid w:val="00682C13"/>
    <w:rsid w:val="00683886"/>
    <w:rsid w:val="00685C69"/>
    <w:rsid w:val="00691CCE"/>
    <w:rsid w:val="00701B97"/>
    <w:rsid w:val="00703104"/>
    <w:rsid w:val="00742E41"/>
    <w:rsid w:val="007709DC"/>
    <w:rsid w:val="00780081"/>
    <w:rsid w:val="007A53F0"/>
    <w:rsid w:val="007C7A0E"/>
    <w:rsid w:val="007D1521"/>
    <w:rsid w:val="007D6DD4"/>
    <w:rsid w:val="007E18A5"/>
    <w:rsid w:val="007F04D1"/>
    <w:rsid w:val="00826A53"/>
    <w:rsid w:val="00827AAB"/>
    <w:rsid w:val="00854175"/>
    <w:rsid w:val="0085652F"/>
    <w:rsid w:val="00863963"/>
    <w:rsid w:val="00891793"/>
    <w:rsid w:val="008B106A"/>
    <w:rsid w:val="008B4087"/>
    <w:rsid w:val="008C47A4"/>
    <w:rsid w:val="008C6182"/>
    <w:rsid w:val="00922D59"/>
    <w:rsid w:val="00930748"/>
    <w:rsid w:val="0093269C"/>
    <w:rsid w:val="00934C8C"/>
    <w:rsid w:val="00940579"/>
    <w:rsid w:val="0095121C"/>
    <w:rsid w:val="009515A6"/>
    <w:rsid w:val="009D7733"/>
    <w:rsid w:val="00A360B8"/>
    <w:rsid w:val="00A41958"/>
    <w:rsid w:val="00A470CD"/>
    <w:rsid w:val="00A53437"/>
    <w:rsid w:val="00A9184E"/>
    <w:rsid w:val="00AA0333"/>
    <w:rsid w:val="00AA63B4"/>
    <w:rsid w:val="00AA7963"/>
    <w:rsid w:val="00AC0C15"/>
    <w:rsid w:val="00AC4374"/>
    <w:rsid w:val="00AD3334"/>
    <w:rsid w:val="00AE0B6F"/>
    <w:rsid w:val="00AE74DB"/>
    <w:rsid w:val="00AF42F0"/>
    <w:rsid w:val="00AF556B"/>
    <w:rsid w:val="00B0620A"/>
    <w:rsid w:val="00B06CA0"/>
    <w:rsid w:val="00B32652"/>
    <w:rsid w:val="00B34569"/>
    <w:rsid w:val="00B3699B"/>
    <w:rsid w:val="00B4283E"/>
    <w:rsid w:val="00B545BE"/>
    <w:rsid w:val="00B644ED"/>
    <w:rsid w:val="00B66E7D"/>
    <w:rsid w:val="00B7789C"/>
    <w:rsid w:val="00B8478E"/>
    <w:rsid w:val="00B965AB"/>
    <w:rsid w:val="00BB0FC3"/>
    <w:rsid w:val="00BE30DD"/>
    <w:rsid w:val="00BF6BAA"/>
    <w:rsid w:val="00C1092F"/>
    <w:rsid w:val="00C30201"/>
    <w:rsid w:val="00C60BCD"/>
    <w:rsid w:val="00CA2410"/>
    <w:rsid w:val="00CA39A6"/>
    <w:rsid w:val="00CE0794"/>
    <w:rsid w:val="00CE38D3"/>
    <w:rsid w:val="00CE6447"/>
    <w:rsid w:val="00D07EFF"/>
    <w:rsid w:val="00D13A2B"/>
    <w:rsid w:val="00D346FA"/>
    <w:rsid w:val="00D51141"/>
    <w:rsid w:val="00D93CA4"/>
    <w:rsid w:val="00D97DD8"/>
    <w:rsid w:val="00DD2FDC"/>
    <w:rsid w:val="00DE0920"/>
    <w:rsid w:val="00E05C41"/>
    <w:rsid w:val="00E219FB"/>
    <w:rsid w:val="00E65C5C"/>
    <w:rsid w:val="00EC4D3D"/>
    <w:rsid w:val="00EC6E5E"/>
    <w:rsid w:val="00ED5D5B"/>
    <w:rsid w:val="00ED7EEB"/>
    <w:rsid w:val="00F149BF"/>
    <w:rsid w:val="00F47F97"/>
    <w:rsid w:val="00F65F96"/>
    <w:rsid w:val="00F827D0"/>
    <w:rsid w:val="00F83618"/>
    <w:rsid w:val="00FB7026"/>
    <w:rsid w:val="00FD2918"/>
    <w:rsid w:val="00FD7CA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D22D"/>
  <w15:docId w15:val="{55D9C231-E8E1-44C4-A0D3-0CFBDFE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C69"/>
  </w:style>
  <w:style w:type="paragraph" w:styleId="Piedepgina">
    <w:name w:val="footer"/>
    <w:basedOn w:val="Normal"/>
    <w:link w:val="PiedepginaCar"/>
    <w:uiPriority w:val="99"/>
    <w:unhideWhenUsed/>
    <w:rsid w:val="00685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69"/>
  </w:style>
  <w:style w:type="character" w:styleId="Hipervnculo">
    <w:name w:val="Hyperlink"/>
    <w:basedOn w:val="Fuentedeprrafopredeter"/>
    <w:uiPriority w:val="99"/>
    <w:unhideWhenUsed/>
    <w:rsid w:val="00D97D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3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E64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B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i.pinimg.com/originals/71/32/87/713287653c37ef3325d1752b2809b6e6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.pinimg.com/474x/3b/d0/48/3bd048ec4d1775cb6bf7c6f592600c2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luisamariaarias.wordpress.com/cono/tema-9-o-relevo/formas-de-rele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i.pinimg.com/originals/8d/36/7c/8d367c0630e68e433069a6ab17fbd6db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.bp.blogspot.com/-CwuEYRLgWFQ/U164FuWWiMI/AAAAAAAAAHI/MaLHuRhnJFs/s1600/clima-copia.jpg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cedidguillermocanoisaza.edu.co/Archivos_Pdf/DBA/DBA_C.Sociale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D8D8-A376-4637-A789-F176A61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NY</cp:lastModifiedBy>
  <cp:revision>2</cp:revision>
  <dcterms:created xsi:type="dcterms:W3CDTF">2020-08-06T15:36:00Z</dcterms:created>
  <dcterms:modified xsi:type="dcterms:W3CDTF">2020-08-06T15:36:00Z</dcterms:modified>
</cp:coreProperties>
</file>